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8" w:rsidRPr="00F77C64" w:rsidRDefault="00F54F98" w:rsidP="00F54F98">
      <w:pPr>
        <w:pStyle w:val="4"/>
        <w:keepNext w:val="0"/>
        <w:widowControl w:val="0"/>
        <w:spacing w:after="240"/>
        <w:jc w:val="center"/>
        <w:rPr>
          <w:rFonts w:ascii="Times New Roman" w:hAnsi="Times New Roman"/>
          <w:sz w:val="16"/>
          <w:szCs w:val="16"/>
        </w:rPr>
      </w:pPr>
      <w:r w:rsidRPr="00F77C64">
        <w:rPr>
          <w:rFonts w:ascii="Times New Roman" w:hAnsi="Times New Roman"/>
          <w:sz w:val="16"/>
          <w:szCs w:val="16"/>
        </w:rPr>
        <w:t xml:space="preserve">ДИНАМИКА ОБЪЕМА РАБОТ, ВЫПОЛНЕННЫХ ПО ВИДУ ДЕЯТЕЛЬНОСТИ </w:t>
      </w:r>
      <w:r w:rsidR="004C1642" w:rsidRPr="00F77C64">
        <w:rPr>
          <w:rFonts w:ascii="Times New Roman" w:hAnsi="Times New Roman"/>
          <w:sz w:val="16"/>
          <w:szCs w:val="16"/>
        </w:rPr>
        <w:t>«</w:t>
      </w:r>
      <w:r w:rsidRPr="00F77C64">
        <w:rPr>
          <w:rFonts w:ascii="Times New Roman" w:hAnsi="Times New Roman"/>
          <w:sz w:val="16"/>
          <w:szCs w:val="16"/>
        </w:rPr>
        <w:t>СТРОИТЕЛЬСТВО</w:t>
      </w:r>
      <w:r w:rsidR="004C1642" w:rsidRPr="00F77C64">
        <w:rPr>
          <w:rFonts w:ascii="Times New Roman" w:hAnsi="Times New Roman"/>
          <w:sz w:val="16"/>
          <w:szCs w:val="16"/>
        </w:rPr>
        <w:t>»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1910"/>
        <w:gridCol w:w="2605"/>
        <w:gridCol w:w="2247"/>
      </w:tblGrid>
      <w:tr w:rsidR="00B024F3" w:rsidRPr="00F77C64" w:rsidTr="00B024F3">
        <w:trPr>
          <w:cantSplit/>
          <w:tblHeader/>
        </w:trPr>
        <w:tc>
          <w:tcPr>
            <w:tcW w:w="1439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B024F3" w:rsidRPr="00F77C64" w:rsidRDefault="00B024F3">
            <w:pPr>
              <w:widowControl w:val="0"/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1006" w:type="pct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4F3" w:rsidRPr="00E10DEC" w:rsidRDefault="00B024F3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10DEC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2555" w:type="pct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hideMark/>
          </w:tcPr>
          <w:p w:rsidR="00B024F3" w:rsidRPr="00E10DEC" w:rsidRDefault="00B024F3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10DEC">
              <w:rPr>
                <w:i/>
                <w:sz w:val="16"/>
                <w:szCs w:val="16"/>
              </w:rPr>
              <w:t>В % к</w:t>
            </w:r>
          </w:p>
        </w:tc>
      </w:tr>
      <w:tr w:rsidR="00B024F3" w:rsidRPr="00F77C64" w:rsidTr="00B024F3">
        <w:trPr>
          <w:cantSplit/>
          <w:tblHeader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4F3" w:rsidRPr="00F77C64" w:rsidRDefault="00B024F3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4F3" w:rsidRPr="00E10DEC" w:rsidRDefault="00B024F3">
            <w:pPr>
              <w:rPr>
                <w:i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4F3" w:rsidRPr="00E10DEC" w:rsidRDefault="00B024F3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10DEC">
              <w:rPr>
                <w:i/>
                <w:sz w:val="16"/>
                <w:szCs w:val="16"/>
              </w:rPr>
              <w:t xml:space="preserve">соответствующему </w:t>
            </w:r>
            <w:r w:rsidRPr="00E10DEC">
              <w:rPr>
                <w:i/>
                <w:sz w:val="16"/>
                <w:szCs w:val="16"/>
              </w:rPr>
              <w:br/>
              <w:t xml:space="preserve">периоду </w:t>
            </w:r>
            <w:r w:rsidRPr="00E10DEC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hideMark/>
          </w:tcPr>
          <w:p w:rsidR="00B024F3" w:rsidRPr="00E10DEC" w:rsidRDefault="00B024F3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10DEC">
              <w:rPr>
                <w:i/>
                <w:sz w:val="16"/>
                <w:szCs w:val="16"/>
              </w:rPr>
              <w:t>предыдущему</w:t>
            </w:r>
          </w:p>
          <w:p w:rsidR="00B024F3" w:rsidRPr="00E10DEC" w:rsidRDefault="00B024F3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10DEC">
              <w:rPr>
                <w:i/>
                <w:sz w:val="16"/>
                <w:szCs w:val="16"/>
              </w:rPr>
              <w:t>периоду</w:t>
            </w:r>
          </w:p>
        </w:tc>
      </w:tr>
      <w:tr w:rsidR="00B024F3" w:rsidRPr="00F77C64" w:rsidTr="00A27F68">
        <w:trPr>
          <w:cantSplit/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B024F3" w:rsidRPr="00F77C64" w:rsidRDefault="0042158F" w:rsidP="0072679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77C64">
              <w:rPr>
                <w:b/>
                <w:bCs/>
                <w:sz w:val="16"/>
                <w:szCs w:val="16"/>
              </w:rPr>
              <w:t>20</w:t>
            </w:r>
            <w:r w:rsidR="003C3F80">
              <w:rPr>
                <w:b/>
                <w:bCs/>
                <w:sz w:val="16"/>
                <w:szCs w:val="16"/>
              </w:rPr>
              <w:t>2</w:t>
            </w:r>
            <w:r w:rsidR="0072679C">
              <w:rPr>
                <w:b/>
                <w:bCs/>
                <w:sz w:val="16"/>
                <w:szCs w:val="16"/>
              </w:rPr>
              <w:t>3</w:t>
            </w:r>
            <w:r w:rsidR="00B024F3" w:rsidRPr="00F77C64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72679C" w:rsidRPr="00F77C64" w:rsidTr="00B01BB8">
        <w:tc>
          <w:tcPr>
            <w:tcW w:w="1439" w:type="pc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Январь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D21C88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,0</w:t>
            </w:r>
            <w:bookmarkStart w:id="0" w:name="_GoBack"/>
            <w:bookmarkEnd w:id="0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D21C88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7 р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D21C88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Феврал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6,1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8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Март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7,3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b/>
                <w:sz w:val="16"/>
                <w:szCs w:val="16"/>
              </w:rPr>
            </w:pPr>
            <w:r w:rsidRPr="00F77C64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F77C64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F07C9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25,4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F07C9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4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F07C9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1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Апрел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A5A53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3,0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A5A53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A5A53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Май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1,0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Июн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0,1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F77C64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14,1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,8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4852BA" w:rsidRDefault="0072679C" w:rsidP="00DC13A4">
            <w:pPr>
              <w:widowControl w:val="0"/>
              <w:spacing w:before="12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полугодие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739,5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5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Июл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D4394E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0,2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D4394E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D4394E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Август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32,0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2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Сентя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0,5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b/>
                <w:sz w:val="16"/>
                <w:szCs w:val="16"/>
              </w:rPr>
            </w:pPr>
            <w:r w:rsidRPr="00F77C64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F77C64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B71C4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372,7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B71C4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B71C4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7</w:t>
            </w:r>
          </w:p>
        </w:tc>
      </w:tr>
      <w:tr w:rsidR="0072679C" w:rsidRPr="00F77C64" w:rsidTr="00B01BB8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b/>
                <w:sz w:val="16"/>
                <w:szCs w:val="16"/>
                <w:lang w:val="en-US"/>
              </w:rPr>
            </w:pPr>
            <w:r w:rsidRPr="00F77C6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112,3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545B0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72679C" w:rsidRPr="00F77C64" w:rsidTr="00B01BB8">
        <w:trPr>
          <w:trHeight w:val="152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Октя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06F0A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0,5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06F0A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606F0A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</w:tr>
      <w:tr w:rsidR="0072679C" w:rsidRPr="00F77C64" w:rsidTr="00B01BB8">
        <w:trPr>
          <w:trHeight w:val="152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Ноя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4,0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72679C" w:rsidRPr="00F77C64" w:rsidTr="00B01BB8">
        <w:trPr>
          <w:trHeight w:val="152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sz w:val="16"/>
                <w:szCs w:val="16"/>
              </w:rPr>
              <w:t>Дека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31,0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9 р.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72679C" w:rsidRPr="00F77C64" w:rsidTr="00B01BB8">
        <w:trPr>
          <w:trHeight w:val="152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77C64">
              <w:rPr>
                <w:b/>
                <w:sz w:val="16"/>
                <w:szCs w:val="16"/>
                <w:lang w:val="en-US"/>
              </w:rPr>
              <w:t xml:space="preserve">IV </w:t>
            </w:r>
            <w:r w:rsidRPr="00F77C64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724E0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724E0A">
              <w:rPr>
                <w:b/>
                <w:sz w:val="16"/>
                <w:szCs w:val="16"/>
              </w:rPr>
              <w:t>64695,5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724E0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724E0A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</w:tr>
      <w:tr w:rsidR="0072679C" w:rsidRPr="00F77C64" w:rsidTr="0072679C">
        <w:trPr>
          <w:trHeight w:val="152"/>
        </w:trPr>
        <w:tc>
          <w:tcPr>
            <w:tcW w:w="1439" w:type="pct"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DC13A4">
            <w:pPr>
              <w:widowControl w:val="0"/>
              <w:spacing w:before="120" w:line="200" w:lineRule="exact"/>
              <w:rPr>
                <w:b/>
                <w:sz w:val="16"/>
                <w:szCs w:val="16"/>
              </w:rPr>
            </w:pPr>
            <w:r w:rsidRPr="00F77C6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807,8</w:t>
            </w:r>
          </w:p>
        </w:tc>
        <w:tc>
          <w:tcPr>
            <w:tcW w:w="13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Default="0072679C" w:rsidP="00A80389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72679C" w:rsidRPr="00F77C64" w:rsidTr="00A27F68">
        <w:trPr>
          <w:trHeight w:val="152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2679C" w:rsidRPr="00F77C64" w:rsidRDefault="0072679C" w:rsidP="0072679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77C64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4</w:t>
            </w:r>
            <w:r w:rsidRPr="00F77C64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72679C" w:rsidRPr="00D21C88" w:rsidTr="00A27F68">
        <w:trPr>
          <w:trHeight w:val="266"/>
        </w:trPr>
        <w:tc>
          <w:tcPr>
            <w:tcW w:w="1439" w:type="pct"/>
            <w:tcBorders>
              <w:left w:val="doub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72679C" w:rsidRDefault="0072679C" w:rsidP="00942835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72679C">
              <w:rPr>
                <w:sz w:val="16"/>
                <w:szCs w:val="16"/>
              </w:rPr>
              <w:t xml:space="preserve">Январь </w:t>
            </w:r>
          </w:p>
        </w:tc>
        <w:tc>
          <w:tcPr>
            <w:tcW w:w="1006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72679C" w:rsidRDefault="0072679C" w:rsidP="007B4332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5,4</w:t>
            </w:r>
          </w:p>
        </w:tc>
        <w:tc>
          <w:tcPr>
            <w:tcW w:w="1372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72679C" w:rsidRDefault="0072679C" w:rsidP="007B4332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83" w:type="pct"/>
            <w:tcBorders>
              <w:left w:val="single" w:sz="4" w:space="0" w:color="000000"/>
              <w:bottom w:val="double" w:sz="4" w:space="0" w:color="auto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2679C" w:rsidRPr="0072679C" w:rsidRDefault="0072679C" w:rsidP="007B4332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</w:tr>
    </w:tbl>
    <w:p w:rsidR="00370157" w:rsidRPr="00D21C88" w:rsidRDefault="00370157" w:rsidP="00A36CEF">
      <w:pPr>
        <w:pStyle w:val="3"/>
        <w:widowControl w:val="0"/>
        <w:spacing w:before="240" w:after="240" w:line="240" w:lineRule="auto"/>
        <w:ind w:firstLine="709"/>
        <w:rPr>
          <w:bCs/>
          <w:sz w:val="6"/>
          <w:szCs w:val="6"/>
        </w:rPr>
      </w:pPr>
    </w:p>
    <w:sectPr w:rsidR="00370157" w:rsidRPr="00D21C88" w:rsidSect="007E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F98"/>
    <w:rsid w:val="000003C0"/>
    <w:rsid w:val="000008E1"/>
    <w:rsid w:val="000154EF"/>
    <w:rsid w:val="00016085"/>
    <w:rsid w:val="00017CF1"/>
    <w:rsid w:val="000237BA"/>
    <w:rsid w:val="0002625D"/>
    <w:rsid w:val="00027435"/>
    <w:rsid w:val="000332EE"/>
    <w:rsid w:val="00045D31"/>
    <w:rsid w:val="000721AC"/>
    <w:rsid w:val="00075893"/>
    <w:rsid w:val="00080FF2"/>
    <w:rsid w:val="00086F41"/>
    <w:rsid w:val="00092D4B"/>
    <w:rsid w:val="00093B96"/>
    <w:rsid w:val="000966ED"/>
    <w:rsid w:val="000979FB"/>
    <w:rsid w:val="000A3965"/>
    <w:rsid w:val="000C7D75"/>
    <w:rsid w:val="000E25F4"/>
    <w:rsid w:val="000E668C"/>
    <w:rsid w:val="001057A7"/>
    <w:rsid w:val="00127B54"/>
    <w:rsid w:val="00135F60"/>
    <w:rsid w:val="001375BD"/>
    <w:rsid w:val="00142EC4"/>
    <w:rsid w:val="0014478A"/>
    <w:rsid w:val="00155D60"/>
    <w:rsid w:val="0017244F"/>
    <w:rsid w:val="001823E8"/>
    <w:rsid w:val="00191AF6"/>
    <w:rsid w:val="00194352"/>
    <w:rsid w:val="001A21FE"/>
    <w:rsid w:val="001B70CF"/>
    <w:rsid w:val="001C2C4C"/>
    <w:rsid w:val="001C3EA7"/>
    <w:rsid w:val="001C4948"/>
    <w:rsid w:val="001D16BD"/>
    <w:rsid w:val="001E0B37"/>
    <w:rsid w:val="001E417A"/>
    <w:rsid w:val="001F5F01"/>
    <w:rsid w:val="001F7F0C"/>
    <w:rsid w:val="00201969"/>
    <w:rsid w:val="00201BA9"/>
    <w:rsid w:val="00204309"/>
    <w:rsid w:val="00231A4E"/>
    <w:rsid w:val="00231AC4"/>
    <w:rsid w:val="00232125"/>
    <w:rsid w:val="002334B8"/>
    <w:rsid w:val="002440FB"/>
    <w:rsid w:val="00255072"/>
    <w:rsid w:val="002605F1"/>
    <w:rsid w:val="00260E1D"/>
    <w:rsid w:val="002655D5"/>
    <w:rsid w:val="00275FD0"/>
    <w:rsid w:val="002809BA"/>
    <w:rsid w:val="002B715E"/>
    <w:rsid w:val="002C3376"/>
    <w:rsid w:val="002E64E0"/>
    <w:rsid w:val="003044E7"/>
    <w:rsid w:val="00307F94"/>
    <w:rsid w:val="00322CBD"/>
    <w:rsid w:val="00323C47"/>
    <w:rsid w:val="00324F47"/>
    <w:rsid w:val="00327424"/>
    <w:rsid w:val="00344272"/>
    <w:rsid w:val="003476A5"/>
    <w:rsid w:val="00351F33"/>
    <w:rsid w:val="003534A0"/>
    <w:rsid w:val="00355682"/>
    <w:rsid w:val="003578A7"/>
    <w:rsid w:val="00364854"/>
    <w:rsid w:val="00370157"/>
    <w:rsid w:val="00372406"/>
    <w:rsid w:val="00377AD1"/>
    <w:rsid w:val="00385010"/>
    <w:rsid w:val="003865CE"/>
    <w:rsid w:val="003A6E2B"/>
    <w:rsid w:val="003A6E95"/>
    <w:rsid w:val="003B4A73"/>
    <w:rsid w:val="003C3F80"/>
    <w:rsid w:val="003E7548"/>
    <w:rsid w:val="003F1A96"/>
    <w:rsid w:val="003F38C4"/>
    <w:rsid w:val="003F3CEF"/>
    <w:rsid w:val="00404996"/>
    <w:rsid w:val="004063CA"/>
    <w:rsid w:val="00414533"/>
    <w:rsid w:val="0041684A"/>
    <w:rsid w:val="00420A2A"/>
    <w:rsid w:val="0042158F"/>
    <w:rsid w:val="0042481C"/>
    <w:rsid w:val="0044111B"/>
    <w:rsid w:val="00443E32"/>
    <w:rsid w:val="00482D8B"/>
    <w:rsid w:val="004852BA"/>
    <w:rsid w:val="004951A9"/>
    <w:rsid w:val="00495F48"/>
    <w:rsid w:val="004A41C6"/>
    <w:rsid w:val="004A5447"/>
    <w:rsid w:val="004A7766"/>
    <w:rsid w:val="004B0979"/>
    <w:rsid w:val="004C0B00"/>
    <w:rsid w:val="004C1642"/>
    <w:rsid w:val="004D065B"/>
    <w:rsid w:val="004E2B85"/>
    <w:rsid w:val="004F36F4"/>
    <w:rsid w:val="004F4E19"/>
    <w:rsid w:val="004F6390"/>
    <w:rsid w:val="005031F6"/>
    <w:rsid w:val="0051156F"/>
    <w:rsid w:val="00516DBC"/>
    <w:rsid w:val="00531198"/>
    <w:rsid w:val="005358E6"/>
    <w:rsid w:val="00541DF4"/>
    <w:rsid w:val="005427A0"/>
    <w:rsid w:val="00547E24"/>
    <w:rsid w:val="005503E2"/>
    <w:rsid w:val="00554929"/>
    <w:rsid w:val="00557506"/>
    <w:rsid w:val="005609AD"/>
    <w:rsid w:val="00564DD2"/>
    <w:rsid w:val="00572010"/>
    <w:rsid w:val="00592110"/>
    <w:rsid w:val="005A00EF"/>
    <w:rsid w:val="005C2EAD"/>
    <w:rsid w:val="005C5632"/>
    <w:rsid w:val="005C650E"/>
    <w:rsid w:val="005E14E8"/>
    <w:rsid w:val="005E69E5"/>
    <w:rsid w:val="005F0FF4"/>
    <w:rsid w:val="005F6E97"/>
    <w:rsid w:val="005F756F"/>
    <w:rsid w:val="005F7CE8"/>
    <w:rsid w:val="00605028"/>
    <w:rsid w:val="00605951"/>
    <w:rsid w:val="00606F0A"/>
    <w:rsid w:val="0061350E"/>
    <w:rsid w:val="006248A8"/>
    <w:rsid w:val="006400F5"/>
    <w:rsid w:val="00642B39"/>
    <w:rsid w:val="00645D3E"/>
    <w:rsid w:val="006545B0"/>
    <w:rsid w:val="0066289F"/>
    <w:rsid w:val="00671871"/>
    <w:rsid w:val="006773FB"/>
    <w:rsid w:val="00677549"/>
    <w:rsid w:val="00682278"/>
    <w:rsid w:val="00687D54"/>
    <w:rsid w:val="00690952"/>
    <w:rsid w:val="0069663C"/>
    <w:rsid w:val="006A5A53"/>
    <w:rsid w:val="006B1F4F"/>
    <w:rsid w:val="006B637C"/>
    <w:rsid w:val="006B7014"/>
    <w:rsid w:val="006C085F"/>
    <w:rsid w:val="006C1032"/>
    <w:rsid w:val="006C38CA"/>
    <w:rsid w:val="006C7128"/>
    <w:rsid w:val="006E4321"/>
    <w:rsid w:val="006F3371"/>
    <w:rsid w:val="007032DC"/>
    <w:rsid w:val="00722381"/>
    <w:rsid w:val="00724E0A"/>
    <w:rsid w:val="0072679C"/>
    <w:rsid w:val="00741E1C"/>
    <w:rsid w:val="00742202"/>
    <w:rsid w:val="00747F9B"/>
    <w:rsid w:val="0075017C"/>
    <w:rsid w:val="00751231"/>
    <w:rsid w:val="00761702"/>
    <w:rsid w:val="00763482"/>
    <w:rsid w:val="00770FF6"/>
    <w:rsid w:val="00775847"/>
    <w:rsid w:val="00784E73"/>
    <w:rsid w:val="00785C44"/>
    <w:rsid w:val="0079163E"/>
    <w:rsid w:val="00797797"/>
    <w:rsid w:val="007A3F19"/>
    <w:rsid w:val="007C24C3"/>
    <w:rsid w:val="007C4C9B"/>
    <w:rsid w:val="007C4E34"/>
    <w:rsid w:val="007E4866"/>
    <w:rsid w:val="007F380E"/>
    <w:rsid w:val="007F56AF"/>
    <w:rsid w:val="007F7D7A"/>
    <w:rsid w:val="00800EB9"/>
    <w:rsid w:val="00801449"/>
    <w:rsid w:val="0080384D"/>
    <w:rsid w:val="00806AC3"/>
    <w:rsid w:val="00832EBE"/>
    <w:rsid w:val="0083585D"/>
    <w:rsid w:val="00845BCA"/>
    <w:rsid w:val="008478EE"/>
    <w:rsid w:val="00871D93"/>
    <w:rsid w:val="008851AE"/>
    <w:rsid w:val="00887FFE"/>
    <w:rsid w:val="008935F8"/>
    <w:rsid w:val="00895B1B"/>
    <w:rsid w:val="008A2E1A"/>
    <w:rsid w:val="008B199B"/>
    <w:rsid w:val="008B7D25"/>
    <w:rsid w:val="008C1649"/>
    <w:rsid w:val="008C27B2"/>
    <w:rsid w:val="008C4233"/>
    <w:rsid w:val="008C50C9"/>
    <w:rsid w:val="008D7084"/>
    <w:rsid w:val="008E1761"/>
    <w:rsid w:val="008E3367"/>
    <w:rsid w:val="008F4FCB"/>
    <w:rsid w:val="00910425"/>
    <w:rsid w:val="0091169C"/>
    <w:rsid w:val="00941CF4"/>
    <w:rsid w:val="0094417E"/>
    <w:rsid w:val="00951E18"/>
    <w:rsid w:val="00972EF0"/>
    <w:rsid w:val="00983982"/>
    <w:rsid w:val="00986B73"/>
    <w:rsid w:val="00991AB5"/>
    <w:rsid w:val="0099677B"/>
    <w:rsid w:val="009B2C29"/>
    <w:rsid w:val="009B2F69"/>
    <w:rsid w:val="009B724F"/>
    <w:rsid w:val="009D21EB"/>
    <w:rsid w:val="009E36B5"/>
    <w:rsid w:val="009F0123"/>
    <w:rsid w:val="009F7E10"/>
    <w:rsid w:val="00A06603"/>
    <w:rsid w:val="00A166DF"/>
    <w:rsid w:val="00A20BD6"/>
    <w:rsid w:val="00A27F68"/>
    <w:rsid w:val="00A36CEF"/>
    <w:rsid w:val="00A37B4D"/>
    <w:rsid w:val="00A418BB"/>
    <w:rsid w:val="00A43BA9"/>
    <w:rsid w:val="00A62725"/>
    <w:rsid w:val="00A67616"/>
    <w:rsid w:val="00A774B8"/>
    <w:rsid w:val="00A94611"/>
    <w:rsid w:val="00A948EE"/>
    <w:rsid w:val="00AA049E"/>
    <w:rsid w:val="00AA0856"/>
    <w:rsid w:val="00AA3209"/>
    <w:rsid w:val="00AA3259"/>
    <w:rsid w:val="00AA7AE9"/>
    <w:rsid w:val="00AB2265"/>
    <w:rsid w:val="00AB40C6"/>
    <w:rsid w:val="00AB68A7"/>
    <w:rsid w:val="00AC5C0F"/>
    <w:rsid w:val="00AC7CDA"/>
    <w:rsid w:val="00AD7105"/>
    <w:rsid w:val="00AE3692"/>
    <w:rsid w:val="00AF055D"/>
    <w:rsid w:val="00B00A5E"/>
    <w:rsid w:val="00B01BB8"/>
    <w:rsid w:val="00B0243D"/>
    <w:rsid w:val="00B024F3"/>
    <w:rsid w:val="00B05FBC"/>
    <w:rsid w:val="00B0651D"/>
    <w:rsid w:val="00B144D8"/>
    <w:rsid w:val="00B14810"/>
    <w:rsid w:val="00B174CC"/>
    <w:rsid w:val="00B23232"/>
    <w:rsid w:val="00B24C72"/>
    <w:rsid w:val="00B25FB8"/>
    <w:rsid w:val="00B350E1"/>
    <w:rsid w:val="00B42E66"/>
    <w:rsid w:val="00B46987"/>
    <w:rsid w:val="00B54D14"/>
    <w:rsid w:val="00B55857"/>
    <w:rsid w:val="00B57E00"/>
    <w:rsid w:val="00B61516"/>
    <w:rsid w:val="00B71C4A"/>
    <w:rsid w:val="00B7632E"/>
    <w:rsid w:val="00B87C35"/>
    <w:rsid w:val="00B93879"/>
    <w:rsid w:val="00B96917"/>
    <w:rsid w:val="00B96BCB"/>
    <w:rsid w:val="00B97ED3"/>
    <w:rsid w:val="00BA6666"/>
    <w:rsid w:val="00BD0FB3"/>
    <w:rsid w:val="00BE193D"/>
    <w:rsid w:val="00BE252C"/>
    <w:rsid w:val="00BE7D1B"/>
    <w:rsid w:val="00BF410B"/>
    <w:rsid w:val="00C368DF"/>
    <w:rsid w:val="00C45472"/>
    <w:rsid w:val="00C550B0"/>
    <w:rsid w:val="00C55A00"/>
    <w:rsid w:val="00C6340D"/>
    <w:rsid w:val="00C64086"/>
    <w:rsid w:val="00C674D4"/>
    <w:rsid w:val="00C71B1C"/>
    <w:rsid w:val="00C7613D"/>
    <w:rsid w:val="00C81104"/>
    <w:rsid w:val="00C825E2"/>
    <w:rsid w:val="00C97B81"/>
    <w:rsid w:val="00CA2D92"/>
    <w:rsid w:val="00CA4EDF"/>
    <w:rsid w:val="00CA5AAB"/>
    <w:rsid w:val="00CB2C72"/>
    <w:rsid w:val="00CB66FF"/>
    <w:rsid w:val="00CC04C1"/>
    <w:rsid w:val="00CC084C"/>
    <w:rsid w:val="00CC0BFB"/>
    <w:rsid w:val="00CC6E5C"/>
    <w:rsid w:val="00CE44B3"/>
    <w:rsid w:val="00CF0491"/>
    <w:rsid w:val="00CF1445"/>
    <w:rsid w:val="00CF1E5A"/>
    <w:rsid w:val="00CF4DE9"/>
    <w:rsid w:val="00D00C63"/>
    <w:rsid w:val="00D154D8"/>
    <w:rsid w:val="00D21C88"/>
    <w:rsid w:val="00D21F86"/>
    <w:rsid w:val="00D2471F"/>
    <w:rsid w:val="00D26C95"/>
    <w:rsid w:val="00D306CA"/>
    <w:rsid w:val="00D32B12"/>
    <w:rsid w:val="00D3552E"/>
    <w:rsid w:val="00D37BB7"/>
    <w:rsid w:val="00D42DF1"/>
    <w:rsid w:val="00D4394E"/>
    <w:rsid w:val="00D450AD"/>
    <w:rsid w:val="00D51444"/>
    <w:rsid w:val="00D51828"/>
    <w:rsid w:val="00D60594"/>
    <w:rsid w:val="00D608F8"/>
    <w:rsid w:val="00D76CF7"/>
    <w:rsid w:val="00D82445"/>
    <w:rsid w:val="00D83109"/>
    <w:rsid w:val="00D83402"/>
    <w:rsid w:val="00D86277"/>
    <w:rsid w:val="00D86A1A"/>
    <w:rsid w:val="00D92751"/>
    <w:rsid w:val="00D94ABF"/>
    <w:rsid w:val="00D951ED"/>
    <w:rsid w:val="00DA3B0D"/>
    <w:rsid w:val="00DB2684"/>
    <w:rsid w:val="00DC13A4"/>
    <w:rsid w:val="00DD57E1"/>
    <w:rsid w:val="00DD635F"/>
    <w:rsid w:val="00DE2D3A"/>
    <w:rsid w:val="00DF3454"/>
    <w:rsid w:val="00DF72BF"/>
    <w:rsid w:val="00E05D0E"/>
    <w:rsid w:val="00E101E4"/>
    <w:rsid w:val="00E10DEC"/>
    <w:rsid w:val="00E134C5"/>
    <w:rsid w:val="00E16D94"/>
    <w:rsid w:val="00E227D2"/>
    <w:rsid w:val="00E54C44"/>
    <w:rsid w:val="00E84447"/>
    <w:rsid w:val="00E95A43"/>
    <w:rsid w:val="00E97A0E"/>
    <w:rsid w:val="00EA1ACA"/>
    <w:rsid w:val="00EA4845"/>
    <w:rsid w:val="00EA6984"/>
    <w:rsid w:val="00EC4020"/>
    <w:rsid w:val="00ED7BC5"/>
    <w:rsid w:val="00EE0D0A"/>
    <w:rsid w:val="00EE504E"/>
    <w:rsid w:val="00EF461F"/>
    <w:rsid w:val="00EF528A"/>
    <w:rsid w:val="00EF5827"/>
    <w:rsid w:val="00F00656"/>
    <w:rsid w:val="00F04A8F"/>
    <w:rsid w:val="00F054A9"/>
    <w:rsid w:val="00F07C9A"/>
    <w:rsid w:val="00F10F77"/>
    <w:rsid w:val="00F261E7"/>
    <w:rsid w:val="00F32295"/>
    <w:rsid w:val="00F36AB8"/>
    <w:rsid w:val="00F43197"/>
    <w:rsid w:val="00F54B28"/>
    <w:rsid w:val="00F54F98"/>
    <w:rsid w:val="00F672A7"/>
    <w:rsid w:val="00F67A5E"/>
    <w:rsid w:val="00F71F95"/>
    <w:rsid w:val="00F728E4"/>
    <w:rsid w:val="00F754C8"/>
    <w:rsid w:val="00F77151"/>
    <w:rsid w:val="00F77C64"/>
    <w:rsid w:val="00F80A3B"/>
    <w:rsid w:val="00F8158A"/>
    <w:rsid w:val="00FA2929"/>
    <w:rsid w:val="00FA2FE6"/>
    <w:rsid w:val="00FC5232"/>
    <w:rsid w:val="00FD132B"/>
    <w:rsid w:val="00FF1B1F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F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54F98"/>
    <w:pPr>
      <w:keepNext/>
      <w:widowControl w:val="0"/>
      <w:spacing w:before="20" w:after="20"/>
      <w:jc w:val="both"/>
      <w:outlineLvl w:val="5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54F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54F98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customStyle="1" w:styleId="3">
    <w:name w:val="Стиль3"/>
    <w:basedOn w:val="a"/>
    <w:rsid w:val="00F54F98"/>
    <w:pPr>
      <w:spacing w:line="312" w:lineRule="auto"/>
      <w:ind w:firstLine="720"/>
      <w:jc w:val="both"/>
    </w:pPr>
    <w:rPr>
      <w:sz w:val="28"/>
      <w:szCs w:val="20"/>
    </w:rPr>
  </w:style>
  <w:style w:type="paragraph" w:customStyle="1" w:styleId="1">
    <w:name w:val="заголовок 1"/>
    <w:basedOn w:val="a"/>
    <w:next w:val="a"/>
    <w:rsid w:val="00F54F98"/>
    <w:pPr>
      <w:keepNext/>
      <w:widowControl w:val="0"/>
    </w:pPr>
    <w:rPr>
      <w:b/>
      <w:i/>
      <w:sz w:val="26"/>
      <w:szCs w:val="20"/>
    </w:rPr>
  </w:style>
  <w:style w:type="paragraph" w:styleId="a3">
    <w:name w:val="Message Header"/>
    <w:basedOn w:val="a"/>
    <w:link w:val="a4"/>
    <w:rsid w:val="00F54F98"/>
    <w:pPr>
      <w:spacing w:before="60" w:after="60" w:line="200" w:lineRule="exact"/>
      <w:jc w:val="both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basedOn w:val="a0"/>
    <w:link w:val="a3"/>
    <w:rsid w:val="00F54F98"/>
    <w:rPr>
      <w:rFonts w:ascii="Arial" w:eastAsia="Times New Roman" w:hAnsi="Arial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90FC-93BA-4BF9-979B-1C44D20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5_AbaevaSI</cp:lastModifiedBy>
  <cp:revision>223</cp:revision>
  <cp:lastPrinted>2024-03-11T10:45:00Z</cp:lastPrinted>
  <dcterms:created xsi:type="dcterms:W3CDTF">2017-02-28T14:17:00Z</dcterms:created>
  <dcterms:modified xsi:type="dcterms:W3CDTF">2024-03-11T10:46:00Z</dcterms:modified>
</cp:coreProperties>
</file>